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0" w:lineRule="exact" w:before="208" w:after="0"/>
        <w:ind w:left="0" w:right="282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MORTGAGE  (AMENDMENT)</w:t>
      </w:r>
    </w:p>
    <w:p>
      <w:pPr>
        <w:autoSpaceDN w:val="0"/>
        <w:autoSpaceDE w:val="0"/>
        <w:widowControl/>
        <w:spacing w:line="238" w:lineRule="auto" w:before="24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20" w:after="0"/>
        <w:ind w:left="0" w:right="287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Mortgage Act (Chapter 89)</w:t>
      </w:r>
    </w:p>
    <w:p>
      <w:pPr>
        <w:autoSpaceDN w:val="0"/>
        <w:autoSpaceDE w:val="0"/>
        <w:widowControl/>
        <w:spacing w:line="235" w:lineRule="auto" w:before="29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72" w:after="0"/>
        <w:ind w:left="19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Minister of Finance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3rd of October, 2019</w:t>
      </w:r>
    </w:p>
    <w:p>
      <w:pPr>
        <w:autoSpaceDN w:val="0"/>
        <w:autoSpaceDE w:val="0"/>
        <w:widowControl/>
        <w:spacing w:line="235" w:lineRule="auto" w:before="326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9, 2019)</w:t>
      </w:r>
    </w:p>
    <w:p>
      <w:pPr>
        <w:autoSpaceDN w:val="0"/>
        <w:autoSpaceDE w:val="0"/>
        <w:widowControl/>
        <w:spacing w:line="238" w:lineRule="auto" w:before="332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3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4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0" w:after="0"/>
        <w:ind w:left="1436" w:right="125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the new section 68</w:t>
      </w:r>
      <w:r>
        <w:rPr>
          <w:rFonts w:ascii="Times" w:hAnsi="Times" w:eastAsia="Times"/>
          <w:b w:val="0"/>
          <w:i w:val="0"/>
          <w:color w:val="000000"/>
          <w:sz w:val="1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Mortgage Act (Chapter 89)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at section is to limit the applicability of Part III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tgage Act in relation to movable property upon coming into opera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>Secured Transactions Act, No. of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rtgage 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76" w:val="left"/>
        </w:tabs>
        <w:autoSpaceDE w:val="0"/>
        <w:widowControl/>
        <w:spacing w:line="415" w:lineRule="auto" w:before="452" w:after="0"/>
        <w:ind w:left="17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65/20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ORTG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89)</w:t>
      </w:r>
    </w:p>
    <w:p>
      <w:pPr>
        <w:autoSpaceDN w:val="0"/>
        <w:autoSpaceDE w:val="0"/>
        <w:widowControl/>
        <w:spacing w:line="235" w:lineRule="auto" w:before="34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58" w:after="28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ortgage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 of 2019 and shall come into operation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as the Minister may appoint by Order publish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2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68 of the Mortgage 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2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89) and shall have effect as section 6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89.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7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art III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6" w:after="0"/>
              <w:ind w:left="98" w:right="0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Part III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nly apply to any movable property in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r as they are not inconsistent with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57" w:lineRule="auto" w:before="14" w:after="214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Secured Transaction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   of 2019, from and after the date of co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e said 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53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rtgage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